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8692" w14:textId="77777777" w:rsidR="00216B3F" w:rsidRPr="006F4A61" w:rsidRDefault="00FF53B6" w:rsidP="00FF53B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</w:p>
    <w:p w14:paraId="30E2667B" w14:textId="77777777" w:rsidR="00216B3F" w:rsidRPr="006F4A61" w:rsidRDefault="00FF53B6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 wp14:anchorId="6BB78EC7" wp14:editId="7BED4A85">
            <wp:extent cx="717340" cy="80739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40" cy="8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558C" w14:textId="77777777" w:rsidR="00216B3F" w:rsidRPr="006F4A61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14:paraId="3B18C609" w14:textId="77777777" w:rsidR="00216B3F" w:rsidRPr="006F4A61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720995" w14:textId="77777777" w:rsidR="00216B3F" w:rsidRPr="006F4A61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>НАКАЗ</w:t>
      </w:r>
    </w:p>
    <w:p w14:paraId="71E66973" w14:textId="77777777" w:rsidR="00216B3F" w:rsidRPr="006F4A61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14:paraId="2F685631" w14:textId="77777777" w:rsidR="004E7965" w:rsidRPr="006F4A61" w:rsidRDefault="00001E77" w:rsidP="00001E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87EA9"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  <w:r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887EA9"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87EA9"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иїв     </w:t>
      </w:r>
      <w:r w:rsidR="00887EA9"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50BF618D" w14:textId="77777777" w:rsidR="00887EA9" w:rsidRPr="006F4A61" w:rsidRDefault="00887EA9" w:rsidP="00220D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0E5090" w14:textId="77777777" w:rsidR="00001E77" w:rsidRPr="006F4A61" w:rsidRDefault="00001E77" w:rsidP="00001E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5358533" w14:textId="77777777" w:rsidR="00001E77" w:rsidRPr="006F4A61" w:rsidRDefault="00E713F3" w:rsidP="003D2CD0">
      <w:pPr>
        <w:tabs>
          <w:tab w:val="left" w:pos="5103"/>
        </w:tabs>
        <w:spacing w:after="0" w:line="360" w:lineRule="auto"/>
        <w:ind w:right="467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</w:t>
      </w:r>
      <w:r w:rsidR="00941CC4"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4A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941CC4"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>мін до Національного положення (стандарту) бухгалтерського обліку в державному секторі 121 «Основні засоби»</w:t>
      </w:r>
    </w:p>
    <w:p w14:paraId="4143A3AF" w14:textId="77777777" w:rsidR="00941CC4" w:rsidRPr="006F4A61" w:rsidRDefault="00941CC4" w:rsidP="00941CC4">
      <w:pPr>
        <w:spacing w:after="0" w:line="360" w:lineRule="auto"/>
        <w:ind w:right="38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B4637" w14:textId="77777777" w:rsidR="00001E77" w:rsidRPr="006F4A61" w:rsidRDefault="00001E77" w:rsidP="00001E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>Відповідно до статті 56 Бюджетного кодексу України, статті 6 Закону України «Про бухгалтерський облік та фінансову звітність в Україні» та підпункту 5 пункту 4 Положення про Міністерство фінансів України, затвердженого постановою Кабінету Міністрів Україн</w:t>
      </w:r>
      <w:r w:rsidR="00E804CB" w:rsidRPr="006F4A61">
        <w:rPr>
          <w:rFonts w:ascii="Times New Roman" w:eastAsia="Times New Roman" w:hAnsi="Times New Roman"/>
          <w:sz w:val="28"/>
          <w:szCs w:val="28"/>
          <w:lang w:eastAsia="ru-RU"/>
        </w:rPr>
        <w:t>и від 20 серпня 2014 року № 375</w:t>
      </w:r>
    </w:p>
    <w:p w14:paraId="0EF19D6D" w14:textId="77777777" w:rsidR="00617849" w:rsidRPr="006F4A61" w:rsidRDefault="00617849" w:rsidP="0061784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11239" w14:textId="77777777" w:rsidR="00617849" w:rsidRPr="006F4A61" w:rsidRDefault="00617849" w:rsidP="006178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14:paraId="0394F452" w14:textId="77777777" w:rsidR="00F82C6F" w:rsidRPr="006F4A61" w:rsidRDefault="00F82C6F" w:rsidP="0061784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D9894" w14:textId="434E67BC" w:rsidR="00617849" w:rsidRPr="006F4A61" w:rsidRDefault="00617849" w:rsidP="00001E7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B7C83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Зміни до </w:t>
      </w:r>
      <w:r w:rsidR="00941CC4" w:rsidRPr="006F4A61">
        <w:rPr>
          <w:rFonts w:ascii="Times New Roman" w:eastAsia="Times New Roman" w:hAnsi="Times New Roman"/>
          <w:sz w:val="28"/>
          <w:szCs w:val="28"/>
          <w:lang w:eastAsia="ru-RU"/>
        </w:rPr>
        <w:t>Національного положення (стандарту) бухгалтерського обліку в державному секторі 121 «Основні засоби»</w:t>
      </w: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13F3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женого наказом Міністерства фінансів України від 12 жовтня 2010 року № 1202, зареєстрованого в Міністерстві юстиції України 01 листопада 2010 </w:t>
      </w:r>
      <w:r w:rsidR="00B82C08" w:rsidRPr="006F4A61">
        <w:rPr>
          <w:rFonts w:ascii="Times New Roman" w:eastAsia="Times New Roman" w:hAnsi="Times New Roman"/>
          <w:sz w:val="28"/>
          <w:szCs w:val="28"/>
          <w:lang w:eastAsia="ru-RU"/>
        </w:rPr>
        <w:t>року за № 1017/18312,</w:t>
      </w:r>
      <w:r w:rsidR="00E713F3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>що додаються.</w:t>
      </w:r>
    </w:p>
    <w:p w14:paraId="7B830E60" w14:textId="77777777" w:rsidR="00E713F3" w:rsidRPr="006F4A61" w:rsidRDefault="00E713F3" w:rsidP="00617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CB63F2" w14:textId="77777777" w:rsidR="00617849" w:rsidRPr="006F4A61" w:rsidRDefault="00F42069" w:rsidP="00617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A61">
        <w:rPr>
          <w:rFonts w:ascii="Times New Roman" w:hAnsi="Times New Roman"/>
          <w:sz w:val="28"/>
          <w:szCs w:val="28"/>
          <w:lang w:val="ru-RU"/>
        </w:rPr>
        <w:t>2</w:t>
      </w:r>
      <w:r w:rsidR="00617849" w:rsidRPr="006F4A61">
        <w:rPr>
          <w:rFonts w:ascii="Times New Roman" w:hAnsi="Times New Roman"/>
          <w:sz w:val="28"/>
          <w:szCs w:val="28"/>
        </w:rPr>
        <w:t xml:space="preserve">. </w:t>
      </w:r>
      <w:r w:rsidR="00617849" w:rsidRPr="006F4A61"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 w:rsidR="00617849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14:paraId="2EC62A7C" w14:textId="77777777" w:rsidR="00617849" w:rsidRPr="006F4A61" w:rsidRDefault="00617849" w:rsidP="00617849">
      <w:pPr>
        <w:pStyle w:val="a4"/>
        <w:tabs>
          <w:tab w:val="left" w:pos="709"/>
          <w:tab w:val="left" w:pos="1134"/>
        </w:tabs>
        <w:spacing w:line="360" w:lineRule="auto"/>
        <w:ind w:firstLine="709"/>
        <w:contextualSpacing/>
        <w:jc w:val="both"/>
        <w:rPr>
          <w:b w:val="0"/>
          <w:szCs w:val="28"/>
        </w:rPr>
      </w:pPr>
      <w:r w:rsidRPr="006F4A61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14:paraId="03589C5C" w14:textId="77777777" w:rsidR="00617849" w:rsidRPr="006F4A61" w:rsidRDefault="00617849" w:rsidP="00617849">
      <w:pPr>
        <w:pStyle w:val="a4"/>
        <w:tabs>
          <w:tab w:val="left" w:pos="709"/>
          <w:tab w:val="left" w:pos="1134"/>
        </w:tabs>
        <w:spacing w:before="400" w:line="360" w:lineRule="auto"/>
        <w:ind w:firstLine="709"/>
        <w:contextualSpacing/>
        <w:jc w:val="both"/>
        <w:rPr>
          <w:b w:val="0"/>
          <w:szCs w:val="28"/>
        </w:rPr>
      </w:pPr>
      <w:r w:rsidRPr="006F4A61">
        <w:rPr>
          <w:b w:val="0"/>
          <w:szCs w:val="28"/>
        </w:rPr>
        <w:lastRenderedPageBreak/>
        <w:t>оприлюднення цього наказу.</w:t>
      </w:r>
    </w:p>
    <w:p w14:paraId="79732992" w14:textId="77777777" w:rsidR="00617849" w:rsidRPr="006F4A61" w:rsidRDefault="00617849" w:rsidP="00617849">
      <w:pPr>
        <w:pStyle w:val="a4"/>
        <w:tabs>
          <w:tab w:val="left" w:pos="709"/>
          <w:tab w:val="left" w:pos="1134"/>
        </w:tabs>
        <w:spacing w:before="400" w:line="360" w:lineRule="auto"/>
        <w:ind w:firstLine="709"/>
        <w:contextualSpacing/>
        <w:jc w:val="both"/>
        <w:rPr>
          <w:b w:val="0"/>
          <w:szCs w:val="28"/>
        </w:rPr>
      </w:pPr>
    </w:p>
    <w:p w14:paraId="520EB010" w14:textId="77777777" w:rsidR="00617849" w:rsidRPr="006F4A61" w:rsidRDefault="00F42069" w:rsidP="00617849">
      <w:pPr>
        <w:pStyle w:val="a4"/>
        <w:tabs>
          <w:tab w:val="left" w:pos="709"/>
          <w:tab w:val="left" w:pos="1134"/>
        </w:tabs>
        <w:spacing w:before="400" w:line="360" w:lineRule="auto"/>
        <w:ind w:firstLine="709"/>
        <w:contextualSpacing/>
        <w:jc w:val="both"/>
        <w:rPr>
          <w:b w:val="0"/>
          <w:szCs w:val="28"/>
        </w:rPr>
      </w:pPr>
      <w:r w:rsidRPr="006F4A61">
        <w:rPr>
          <w:b w:val="0"/>
          <w:szCs w:val="28"/>
          <w:lang w:val="ru-RU"/>
        </w:rPr>
        <w:t>3</w:t>
      </w:r>
      <w:r w:rsidR="00617849" w:rsidRPr="006F4A61">
        <w:rPr>
          <w:b w:val="0"/>
          <w:szCs w:val="28"/>
        </w:rPr>
        <w:t xml:space="preserve">. Цей наказ </w:t>
      </w:r>
      <w:r w:rsidR="00FC52A7" w:rsidRPr="006F4A61">
        <w:rPr>
          <w:b w:val="0"/>
          <w:szCs w:val="28"/>
          <w:lang w:eastAsia="uk-UA"/>
        </w:rPr>
        <w:t xml:space="preserve">набирає </w:t>
      </w:r>
      <w:r w:rsidR="008103CD" w:rsidRPr="006F4A61">
        <w:rPr>
          <w:b w:val="0"/>
          <w:szCs w:val="28"/>
          <w:lang w:eastAsia="uk-UA"/>
        </w:rPr>
        <w:t xml:space="preserve">чинності з </w:t>
      </w:r>
      <w:r w:rsidR="00941CC4" w:rsidRPr="006F4A61">
        <w:rPr>
          <w:b w:val="0"/>
          <w:szCs w:val="28"/>
          <w:lang w:eastAsia="uk-UA"/>
        </w:rPr>
        <w:t>01 січня 2023</w:t>
      </w:r>
      <w:r w:rsidR="008103CD" w:rsidRPr="006F4A61">
        <w:rPr>
          <w:b w:val="0"/>
          <w:szCs w:val="28"/>
          <w:lang w:eastAsia="uk-UA"/>
        </w:rPr>
        <w:t xml:space="preserve"> року, але не раніше дня офіційного опублікування</w:t>
      </w:r>
      <w:r w:rsidR="00617849" w:rsidRPr="006F4A61">
        <w:rPr>
          <w:b w:val="0"/>
          <w:szCs w:val="28"/>
        </w:rPr>
        <w:t>.</w:t>
      </w:r>
    </w:p>
    <w:p w14:paraId="1885308E" w14:textId="77777777" w:rsidR="005C7114" w:rsidRPr="006F4A61" w:rsidRDefault="005C7114" w:rsidP="00617849">
      <w:pPr>
        <w:pStyle w:val="a4"/>
        <w:tabs>
          <w:tab w:val="left" w:pos="709"/>
          <w:tab w:val="left" w:pos="1134"/>
        </w:tabs>
        <w:spacing w:before="400" w:line="360" w:lineRule="auto"/>
        <w:ind w:firstLine="709"/>
        <w:contextualSpacing/>
        <w:jc w:val="both"/>
        <w:rPr>
          <w:b w:val="0"/>
          <w:szCs w:val="28"/>
        </w:rPr>
      </w:pPr>
    </w:p>
    <w:p w14:paraId="48A469CA" w14:textId="77777777" w:rsidR="00617849" w:rsidRPr="006F4A61" w:rsidRDefault="00F42069" w:rsidP="0061784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617849" w:rsidRPr="006F4A6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17849" w:rsidRPr="006F4A61"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r w:rsidR="00617849" w:rsidRPr="006F4A61"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14:paraId="667B38AE" w14:textId="77777777" w:rsidR="00617849" w:rsidRPr="006F4A61" w:rsidRDefault="00617849" w:rsidP="0061784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A644C" w14:textId="77777777" w:rsidR="00617849" w:rsidRPr="006F4A61" w:rsidRDefault="00617849" w:rsidP="0061784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                         </w:t>
      </w:r>
      <w:r w:rsidRPr="006F4A61">
        <w:rPr>
          <w:rFonts w:ascii="Times New Roman" w:hAnsi="Times New Roman"/>
          <w:b/>
          <w:sz w:val="28"/>
          <w:szCs w:val="28"/>
          <w:lang w:eastAsia="ru-RU"/>
        </w:rPr>
        <w:t>Сергій МАРЧЕНКО</w:t>
      </w:r>
    </w:p>
    <w:p w14:paraId="7B267F76" w14:textId="77777777" w:rsidR="00001E77" w:rsidRPr="006F4A61" w:rsidRDefault="00001E77" w:rsidP="00001E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F4D97E" w14:textId="77777777" w:rsidR="00617849" w:rsidRPr="006F4A61" w:rsidRDefault="00617849" w:rsidP="00001E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48618E" w14:textId="77777777" w:rsidR="00617849" w:rsidRPr="006F4A61" w:rsidRDefault="00617849" w:rsidP="00001E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D379ED" w14:textId="77777777" w:rsidR="00617849" w:rsidRPr="006F4A61" w:rsidRDefault="00617849" w:rsidP="00001E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F93DD0" w14:textId="77777777" w:rsidR="00617849" w:rsidRPr="006F4A61" w:rsidRDefault="00617849" w:rsidP="00001E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C4F754" w14:textId="77777777" w:rsidR="00617849" w:rsidRPr="006F4A61" w:rsidRDefault="00617849" w:rsidP="00001E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513624" w14:textId="77777777" w:rsidR="00617849" w:rsidRPr="006F4A61" w:rsidRDefault="00617849" w:rsidP="00001E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97011C" w14:textId="77777777" w:rsidR="00617849" w:rsidRPr="006F4A61" w:rsidRDefault="00617849" w:rsidP="00001E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125695" w14:textId="77777777" w:rsidR="00617849" w:rsidRPr="006F4A61" w:rsidRDefault="00617849" w:rsidP="00001E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04994" w14:textId="77777777" w:rsidR="00617849" w:rsidRPr="006F4A61" w:rsidRDefault="00617849" w:rsidP="00001E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63761F" w14:textId="77777777" w:rsidR="00617849" w:rsidRPr="006F4A61" w:rsidRDefault="00617849" w:rsidP="00001E7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17849" w:rsidRPr="006F4A61" w:rsidSect="004E7965">
      <w:headerReference w:type="default" r:id="rId9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67F12" w14:textId="77777777" w:rsidR="00D91B25" w:rsidRDefault="00D91B25" w:rsidP="0008454B">
      <w:pPr>
        <w:spacing w:after="0" w:line="240" w:lineRule="auto"/>
      </w:pPr>
      <w:r>
        <w:separator/>
      </w:r>
    </w:p>
  </w:endnote>
  <w:endnote w:type="continuationSeparator" w:id="0">
    <w:p w14:paraId="424DE5A2" w14:textId="77777777" w:rsidR="00D91B25" w:rsidRDefault="00D91B25" w:rsidP="000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46E2C" w14:textId="77777777" w:rsidR="00D91B25" w:rsidRDefault="00D91B25" w:rsidP="0008454B">
      <w:pPr>
        <w:spacing w:after="0" w:line="240" w:lineRule="auto"/>
      </w:pPr>
      <w:r>
        <w:separator/>
      </w:r>
    </w:p>
  </w:footnote>
  <w:footnote w:type="continuationSeparator" w:id="0">
    <w:p w14:paraId="2B4F95C8" w14:textId="77777777" w:rsidR="00D91B25" w:rsidRDefault="00D91B25" w:rsidP="000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42185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A8117E1" w14:textId="21A7F99F" w:rsidR="003E3026" w:rsidRPr="00F7714E" w:rsidRDefault="003E302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F7714E">
          <w:rPr>
            <w:rFonts w:ascii="Times New Roman" w:hAnsi="Times New Roman"/>
            <w:sz w:val="24"/>
            <w:szCs w:val="24"/>
          </w:rPr>
          <w:fldChar w:fldCharType="begin"/>
        </w:r>
        <w:r w:rsidRPr="00F7714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714E">
          <w:rPr>
            <w:rFonts w:ascii="Times New Roman" w:hAnsi="Times New Roman"/>
            <w:sz w:val="24"/>
            <w:szCs w:val="24"/>
          </w:rPr>
          <w:fldChar w:fldCharType="separate"/>
        </w:r>
        <w:r w:rsidR="00E94D14">
          <w:rPr>
            <w:rFonts w:ascii="Times New Roman" w:hAnsi="Times New Roman"/>
            <w:noProof/>
            <w:sz w:val="24"/>
            <w:szCs w:val="24"/>
          </w:rPr>
          <w:t>2</w:t>
        </w:r>
        <w:r w:rsidRPr="00F7714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57DF92A" w14:textId="77777777" w:rsidR="003E3026" w:rsidRDefault="003E30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631"/>
    <w:multiLevelType w:val="hybridMultilevel"/>
    <w:tmpl w:val="3E4EC99E"/>
    <w:lvl w:ilvl="0" w:tplc="1EB0B0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5928E1B6"/>
    <w:lvl w:ilvl="0" w:tplc="2B76C20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24DEE02E"/>
    <w:lvl w:ilvl="0" w:tplc="6E726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9AB240B0"/>
    <w:lvl w:ilvl="0" w:tplc="172A1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9538112E"/>
    <w:lvl w:ilvl="0" w:tplc="911EA3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7EB8C1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331C4016"/>
    <w:lvl w:ilvl="0" w:tplc="C5420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4D52C376"/>
    <w:lvl w:ilvl="0" w:tplc="A426CF3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81"/>
    <w:rsid w:val="0000054C"/>
    <w:rsid w:val="00001E77"/>
    <w:rsid w:val="00007EF8"/>
    <w:rsid w:val="00023353"/>
    <w:rsid w:val="00035C3B"/>
    <w:rsid w:val="0003799F"/>
    <w:rsid w:val="00037B48"/>
    <w:rsid w:val="00047C6F"/>
    <w:rsid w:val="000514F0"/>
    <w:rsid w:val="000518CA"/>
    <w:rsid w:val="000537A1"/>
    <w:rsid w:val="000741B3"/>
    <w:rsid w:val="00082122"/>
    <w:rsid w:val="0008454B"/>
    <w:rsid w:val="0009542E"/>
    <w:rsid w:val="000A20EB"/>
    <w:rsid w:val="000B53FD"/>
    <w:rsid w:val="000C1A34"/>
    <w:rsid w:val="000C27E8"/>
    <w:rsid w:val="000E427C"/>
    <w:rsid w:val="000E6B2A"/>
    <w:rsid w:val="000F4020"/>
    <w:rsid w:val="00117480"/>
    <w:rsid w:val="00123A48"/>
    <w:rsid w:val="00123D29"/>
    <w:rsid w:val="00141A0A"/>
    <w:rsid w:val="00170521"/>
    <w:rsid w:val="00172148"/>
    <w:rsid w:val="00177570"/>
    <w:rsid w:val="001A1AB3"/>
    <w:rsid w:val="001A42A6"/>
    <w:rsid w:val="001B0CE7"/>
    <w:rsid w:val="001C1C0C"/>
    <w:rsid w:val="001C2DBD"/>
    <w:rsid w:val="001D4431"/>
    <w:rsid w:val="002110B2"/>
    <w:rsid w:val="00216B3F"/>
    <w:rsid w:val="00220D5C"/>
    <w:rsid w:val="002262C0"/>
    <w:rsid w:val="00226D6E"/>
    <w:rsid w:val="00233FF8"/>
    <w:rsid w:val="00247753"/>
    <w:rsid w:val="002518DB"/>
    <w:rsid w:val="00263710"/>
    <w:rsid w:val="0026412E"/>
    <w:rsid w:val="00267B72"/>
    <w:rsid w:val="00270D48"/>
    <w:rsid w:val="0027345A"/>
    <w:rsid w:val="00281FBC"/>
    <w:rsid w:val="00291BFC"/>
    <w:rsid w:val="002A3FEB"/>
    <w:rsid w:val="002A53F9"/>
    <w:rsid w:val="002A65E3"/>
    <w:rsid w:val="002B0F82"/>
    <w:rsid w:val="002B40A6"/>
    <w:rsid w:val="002C6CF6"/>
    <w:rsid w:val="002E5316"/>
    <w:rsid w:val="002E782D"/>
    <w:rsid w:val="00306919"/>
    <w:rsid w:val="00314DD3"/>
    <w:rsid w:val="00323080"/>
    <w:rsid w:val="00334E46"/>
    <w:rsid w:val="00340F34"/>
    <w:rsid w:val="00344028"/>
    <w:rsid w:val="00345CC6"/>
    <w:rsid w:val="00347069"/>
    <w:rsid w:val="003600C1"/>
    <w:rsid w:val="00364DB1"/>
    <w:rsid w:val="003702CE"/>
    <w:rsid w:val="00371DBF"/>
    <w:rsid w:val="00394B22"/>
    <w:rsid w:val="00394B42"/>
    <w:rsid w:val="00397663"/>
    <w:rsid w:val="003B226E"/>
    <w:rsid w:val="003B5F1F"/>
    <w:rsid w:val="003B7CCA"/>
    <w:rsid w:val="003D0312"/>
    <w:rsid w:val="003D2CD0"/>
    <w:rsid w:val="003E3026"/>
    <w:rsid w:val="003E3803"/>
    <w:rsid w:val="003F029E"/>
    <w:rsid w:val="003F7DA8"/>
    <w:rsid w:val="00406C6F"/>
    <w:rsid w:val="00411296"/>
    <w:rsid w:val="00412C0E"/>
    <w:rsid w:val="004142BA"/>
    <w:rsid w:val="00414CAB"/>
    <w:rsid w:val="00414D24"/>
    <w:rsid w:val="0041718B"/>
    <w:rsid w:val="00421C81"/>
    <w:rsid w:val="00425A26"/>
    <w:rsid w:val="004267D4"/>
    <w:rsid w:val="0043580A"/>
    <w:rsid w:val="00437C95"/>
    <w:rsid w:val="0046418D"/>
    <w:rsid w:val="00465DBD"/>
    <w:rsid w:val="00471922"/>
    <w:rsid w:val="004751DF"/>
    <w:rsid w:val="00495F84"/>
    <w:rsid w:val="004A0C50"/>
    <w:rsid w:val="004A6662"/>
    <w:rsid w:val="004B6F9F"/>
    <w:rsid w:val="004C255D"/>
    <w:rsid w:val="004C48BA"/>
    <w:rsid w:val="004E0F61"/>
    <w:rsid w:val="004E4B2C"/>
    <w:rsid w:val="004E7965"/>
    <w:rsid w:val="004F553A"/>
    <w:rsid w:val="004F5624"/>
    <w:rsid w:val="00512B7D"/>
    <w:rsid w:val="00544F10"/>
    <w:rsid w:val="00550728"/>
    <w:rsid w:val="005774CC"/>
    <w:rsid w:val="00586DCE"/>
    <w:rsid w:val="00596091"/>
    <w:rsid w:val="005B7C83"/>
    <w:rsid w:val="005C7114"/>
    <w:rsid w:val="005E2FBE"/>
    <w:rsid w:val="005E38DE"/>
    <w:rsid w:val="005E4D09"/>
    <w:rsid w:val="005E5B27"/>
    <w:rsid w:val="005F185E"/>
    <w:rsid w:val="005F2C98"/>
    <w:rsid w:val="005F76B4"/>
    <w:rsid w:val="0060009E"/>
    <w:rsid w:val="00611108"/>
    <w:rsid w:val="00617849"/>
    <w:rsid w:val="006775F3"/>
    <w:rsid w:val="00680329"/>
    <w:rsid w:val="00680F2F"/>
    <w:rsid w:val="00681C5B"/>
    <w:rsid w:val="00681E86"/>
    <w:rsid w:val="00691F31"/>
    <w:rsid w:val="00692ECE"/>
    <w:rsid w:val="006A5DD8"/>
    <w:rsid w:val="006C15E0"/>
    <w:rsid w:val="006E6E90"/>
    <w:rsid w:val="006F3CE6"/>
    <w:rsid w:val="006F4A61"/>
    <w:rsid w:val="006F6ADA"/>
    <w:rsid w:val="00712173"/>
    <w:rsid w:val="00746937"/>
    <w:rsid w:val="00753982"/>
    <w:rsid w:val="0075491A"/>
    <w:rsid w:val="00754E98"/>
    <w:rsid w:val="0075630E"/>
    <w:rsid w:val="007719B1"/>
    <w:rsid w:val="007853F9"/>
    <w:rsid w:val="007A10B4"/>
    <w:rsid w:val="007A3C9A"/>
    <w:rsid w:val="007B3BF2"/>
    <w:rsid w:val="007C066E"/>
    <w:rsid w:val="007C0E61"/>
    <w:rsid w:val="007C13EB"/>
    <w:rsid w:val="007D38A8"/>
    <w:rsid w:val="007E1E82"/>
    <w:rsid w:val="007E438E"/>
    <w:rsid w:val="007F305E"/>
    <w:rsid w:val="007F55D2"/>
    <w:rsid w:val="007F5F94"/>
    <w:rsid w:val="008057C8"/>
    <w:rsid w:val="008103CD"/>
    <w:rsid w:val="00813B4F"/>
    <w:rsid w:val="00844BCD"/>
    <w:rsid w:val="00846BB9"/>
    <w:rsid w:val="00881030"/>
    <w:rsid w:val="00885479"/>
    <w:rsid w:val="00887EA9"/>
    <w:rsid w:val="00890F3F"/>
    <w:rsid w:val="00893913"/>
    <w:rsid w:val="008A1E32"/>
    <w:rsid w:val="008A27FC"/>
    <w:rsid w:val="008A3B91"/>
    <w:rsid w:val="008C14C1"/>
    <w:rsid w:val="008C6AB1"/>
    <w:rsid w:val="008D7F31"/>
    <w:rsid w:val="008F7494"/>
    <w:rsid w:val="009106BA"/>
    <w:rsid w:val="00915549"/>
    <w:rsid w:val="00934781"/>
    <w:rsid w:val="00934FBD"/>
    <w:rsid w:val="00941CC4"/>
    <w:rsid w:val="009432C4"/>
    <w:rsid w:val="00944B7C"/>
    <w:rsid w:val="00962B2F"/>
    <w:rsid w:val="00962F1C"/>
    <w:rsid w:val="00975B06"/>
    <w:rsid w:val="00985AB3"/>
    <w:rsid w:val="00986BA6"/>
    <w:rsid w:val="0099691C"/>
    <w:rsid w:val="00996E66"/>
    <w:rsid w:val="009A7620"/>
    <w:rsid w:val="009B4E50"/>
    <w:rsid w:val="009C1E17"/>
    <w:rsid w:val="009C4C8D"/>
    <w:rsid w:val="009C5C4B"/>
    <w:rsid w:val="009C72A2"/>
    <w:rsid w:val="009D6EA2"/>
    <w:rsid w:val="009E2BB9"/>
    <w:rsid w:val="009E70B8"/>
    <w:rsid w:val="00A03DDE"/>
    <w:rsid w:val="00A32E46"/>
    <w:rsid w:val="00A44C5B"/>
    <w:rsid w:val="00A76692"/>
    <w:rsid w:val="00A76BA7"/>
    <w:rsid w:val="00A86703"/>
    <w:rsid w:val="00A9506A"/>
    <w:rsid w:val="00A978D0"/>
    <w:rsid w:val="00AB0AFB"/>
    <w:rsid w:val="00AB5A43"/>
    <w:rsid w:val="00AC4055"/>
    <w:rsid w:val="00AC697B"/>
    <w:rsid w:val="00AD2A91"/>
    <w:rsid w:val="00AD455C"/>
    <w:rsid w:val="00AF192F"/>
    <w:rsid w:val="00AF3570"/>
    <w:rsid w:val="00AF50ED"/>
    <w:rsid w:val="00B007B5"/>
    <w:rsid w:val="00B11125"/>
    <w:rsid w:val="00B11EFE"/>
    <w:rsid w:val="00B32209"/>
    <w:rsid w:val="00B34EA7"/>
    <w:rsid w:val="00B36490"/>
    <w:rsid w:val="00B44A1B"/>
    <w:rsid w:val="00B50921"/>
    <w:rsid w:val="00B56452"/>
    <w:rsid w:val="00B62421"/>
    <w:rsid w:val="00B627EF"/>
    <w:rsid w:val="00B63505"/>
    <w:rsid w:val="00B738B3"/>
    <w:rsid w:val="00B82C08"/>
    <w:rsid w:val="00B843A0"/>
    <w:rsid w:val="00B978E8"/>
    <w:rsid w:val="00BB09F8"/>
    <w:rsid w:val="00BC3074"/>
    <w:rsid w:val="00BC6CF2"/>
    <w:rsid w:val="00BE14CC"/>
    <w:rsid w:val="00BE4CAD"/>
    <w:rsid w:val="00BE7BBE"/>
    <w:rsid w:val="00BF6631"/>
    <w:rsid w:val="00C057AB"/>
    <w:rsid w:val="00C10E40"/>
    <w:rsid w:val="00C257AD"/>
    <w:rsid w:val="00C330F9"/>
    <w:rsid w:val="00C524F4"/>
    <w:rsid w:val="00C5322D"/>
    <w:rsid w:val="00C709B1"/>
    <w:rsid w:val="00C74B41"/>
    <w:rsid w:val="00C80BD9"/>
    <w:rsid w:val="00C8189F"/>
    <w:rsid w:val="00C83DB5"/>
    <w:rsid w:val="00C86864"/>
    <w:rsid w:val="00C86A52"/>
    <w:rsid w:val="00C91C6F"/>
    <w:rsid w:val="00C97D5F"/>
    <w:rsid w:val="00CA0A3F"/>
    <w:rsid w:val="00CA3388"/>
    <w:rsid w:val="00CB6BAE"/>
    <w:rsid w:val="00CD55B7"/>
    <w:rsid w:val="00CE6286"/>
    <w:rsid w:val="00CF339A"/>
    <w:rsid w:val="00CF33B5"/>
    <w:rsid w:val="00D20FA2"/>
    <w:rsid w:val="00D22DBF"/>
    <w:rsid w:val="00D44837"/>
    <w:rsid w:val="00D55E9A"/>
    <w:rsid w:val="00D72E6A"/>
    <w:rsid w:val="00D82766"/>
    <w:rsid w:val="00D91B25"/>
    <w:rsid w:val="00D954DF"/>
    <w:rsid w:val="00DB0347"/>
    <w:rsid w:val="00DB3988"/>
    <w:rsid w:val="00DC3DDE"/>
    <w:rsid w:val="00DD23A9"/>
    <w:rsid w:val="00DD7BCC"/>
    <w:rsid w:val="00DF1601"/>
    <w:rsid w:val="00DF29DF"/>
    <w:rsid w:val="00E00E35"/>
    <w:rsid w:val="00E055C6"/>
    <w:rsid w:val="00E05A46"/>
    <w:rsid w:val="00E11030"/>
    <w:rsid w:val="00E13A3D"/>
    <w:rsid w:val="00E27B2C"/>
    <w:rsid w:val="00E457FD"/>
    <w:rsid w:val="00E503B4"/>
    <w:rsid w:val="00E52FD7"/>
    <w:rsid w:val="00E7009B"/>
    <w:rsid w:val="00E704F0"/>
    <w:rsid w:val="00E713F3"/>
    <w:rsid w:val="00E76BAA"/>
    <w:rsid w:val="00E804CB"/>
    <w:rsid w:val="00E835D8"/>
    <w:rsid w:val="00E94CB6"/>
    <w:rsid w:val="00E94D14"/>
    <w:rsid w:val="00EB1FF0"/>
    <w:rsid w:val="00EB7142"/>
    <w:rsid w:val="00EC32FA"/>
    <w:rsid w:val="00EC3C6A"/>
    <w:rsid w:val="00EF1EAB"/>
    <w:rsid w:val="00F11C6B"/>
    <w:rsid w:val="00F148EE"/>
    <w:rsid w:val="00F31E03"/>
    <w:rsid w:val="00F42069"/>
    <w:rsid w:val="00F43B9F"/>
    <w:rsid w:val="00F56D55"/>
    <w:rsid w:val="00F7714E"/>
    <w:rsid w:val="00F80075"/>
    <w:rsid w:val="00F81164"/>
    <w:rsid w:val="00F82C6F"/>
    <w:rsid w:val="00F94A6B"/>
    <w:rsid w:val="00F97548"/>
    <w:rsid w:val="00FB2C0C"/>
    <w:rsid w:val="00FB31F3"/>
    <w:rsid w:val="00FB7D2A"/>
    <w:rsid w:val="00FC1212"/>
    <w:rsid w:val="00FC52A7"/>
    <w:rsid w:val="00FD4FB3"/>
    <w:rsid w:val="00FE05A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092C"/>
  <w15:docId w15:val="{3041F27B-6860-42D0-B97A-89FEB8CF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4781"/>
    <w:pPr>
      <w:ind w:left="720"/>
      <w:contextualSpacing/>
    </w:pPr>
  </w:style>
  <w:style w:type="paragraph" w:styleId="a4">
    <w:name w:val="Body Text"/>
    <w:basedOn w:val="a"/>
    <w:link w:val="a5"/>
    <w:rsid w:val="009347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3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78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76B4"/>
  </w:style>
  <w:style w:type="character" w:styleId="a8">
    <w:name w:val="Hyperlink"/>
    <w:basedOn w:val="a0"/>
    <w:uiPriority w:val="99"/>
    <w:semiHidden/>
    <w:unhideWhenUsed/>
    <w:rsid w:val="005F76B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97D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97D5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9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845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454B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E7009B"/>
    <w:pPr>
      <w:spacing w:after="120"/>
      <w:ind w:left="283"/>
    </w:pPr>
    <w:rPr>
      <w:rFonts w:cs="Calibri"/>
      <w:sz w:val="16"/>
      <w:szCs w:val="16"/>
      <w:lang w:eastAsia="ar-SA"/>
    </w:rPr>
  </w:style>
  <w:style w:type="character" w:styleId="af0">
    <w:name w:val="annotation reference"/>
    <w:basedOn w:val="a0"/>
    <w:uiPriority w:val="99"/>
    <w:semiHidden/>
    <w:unhideWhenUsed/>
    <w:rsid w:val="003D2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2CD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D2CD0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2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D2CD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85B7-B650-4CAB-9EB6-CE34FC4D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Home</cp:lastModifiedBy>
  <cp:revision>2</cp:revision>
  <cp:lastPrinted>2021-02-02T10:26:00Z</cp:lastPrinted>
  <dcterms:created xsi:type="dcterms:W3CDTF">2022-09-06T10:06:00Z</dcterms:created>
  <dcterms:modified xsi:type="dcterms:W3CDTF">2022-09-06T10:06:00Z</dcterms:modified>
</cp:coreProperties>
</file>